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42" w:rsidRPr="00B125C5" w:rsidRDefault="000F4D55" w:rsidP="000F4D55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Лекция</w:t>
      </w:r>
      <w:r w:rsidRPr="00B125C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F4D55" w:rsidRPr="003B658C" w:rsidRDefault="000F4D55" w:rsidP="000F4D55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И</w:t>
      </w:r>
      <w:r w:rsidRPr="003B658C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ПОИТ</w:t>
      </w:r>
      <w:r w:rsidRPr="003B658C">
        <w:rPr>
          <w:rFonts w:ascii="Courier New" w:hAnsi="Courier New" w:cs="Courier New"/>
          <w:sz w:val="28"/>
          <w:szCs w:val="28"/>
          <w:lang w:val="en-US"/>
        </w:rPr>
        <w:t>+</w:t>
      </w:r>
      <w:r>
        <w:rPr>
          <w:rFonts w:ascii="Courier New" w:hAnsi="Courier New" w:cs="Courier New"/>
          <w:sz w:val="28"/>
          <w:szCs w:val="28"/>
        </w:rPr>
        <w:t>ПОИБМС</w:t>
      </w:r>
      <w:r w:rsidRPr="003B658C">
        <w:rPr>
          <w:rFonts w:ascii="Courier New" w:hAnsi="Courier New" w:cs="Courier New"/>
          <w:sz w:val="28"/>
          <w:szCs w:val="28"/>
          <w:lang w:val="en-US"/>
        </w:rPr>
        <w:t>-4</w:t>
      </w:r>
    </w:p>
    <w:p w:rsidR="000F4D55" w:rsidRPr="003B658C" w:rsidRDefault="003B658C" w:rsidP="000F4D55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docker</w:t>
      </w:r>
      <w:proofErr w:type="spellEnd"/>
      <w:proofErr w:type="gramEnd"/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stack</w:t>
      </w:r>
    </w:p>
    <w:p w:rsidR="00412B3B" w:rsidRPr="00D46265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87E68">
        <w:rPr>
          <w:rFonts w:ascii="Courier New" w:hAnsi="Courier New" w:cs="Courier New"/>
          <w:b/>
          <w:sz w:val="28"/>
          <w:szCs w:val="28"/>
          <w:lang w:val="en-US"/>
        </w:rPr>
        <w:t>stack</w:t>
      </w:r>
    </w:p>
    <w:p w:rsidR="00D46265" w:rsidRDefault="00D46265" w:rsidP="00D4626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3242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6265" w:rsidRDefault="00D4626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2B2750" w:rsidRDefault="002B2750" w:rsidP="002B275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6858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2750" w:rsidRDefault="002B2750" w:rsidP="002B275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57650" cy="280987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3374" w:rsidRDefault="00213374" w:rsidP="002B275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8577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6265" w:rsidRDefault="00D4626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213374" w:rsidRDefault="00F654EB" w:rsidP="0021337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54292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6265" w:rsidRDefault="00D4626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F654EB" w:rsidRDefault="00F654EB" w:rsidP="00F654E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24475" cy="146685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6265" w:rsidRDefault="00D4626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F654EB" w:rsidRDefault="00F654EB" w:rsidP="00F654E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654EB" w:rsidRDefault="00F654EB" w:rsidP="00F654E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654EB" w:rsidRDefault="00F654EB" w:rsidP="00F654E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654EB" w:rsidRPr="00F654EB" w:rsidRDefault="00F654EB" w:rsidP="00F654EB">
      <w:p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D46265" w:rsidRDefault="00D4626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D46265" w:rsidRDefault="00D4626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D46265" w:rsidRDefault="00D4626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D46265" w:rsidRDefault="00D4626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D46265" w:rsidRDefault="00D4626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D46265" w:rsidRDefault="00D4626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D46265" w:rsidRDefault="00D4626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D46265" w:rsidRDefault="00D4626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412B3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719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2B3B" w:rsidRDefault="00412B3B" w:rsidP="00412B3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35337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3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2B3B" w:rsidRPr="00412B3B" w:rsidRDefault="00412B3B" w:rsidP="00412B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125C5" w:rsidRPr="000D507C" w:rsidRDefault="00412B3B" w:rsidP="00B125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B125C5" w:rsidRPr="00B125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10485">
        <w:rPr>
          <w:rFonts w:ascii="Courier New" w:hAnsi="Courier New" w:cs="Courier New"/>
          <w:sz w:val="28"/>
          <w:szCs w:val="28"/>
          <w:lang w:val="en-US"/>
        </w:rPr>
        <w:t>docker</w:t>
      </w:r>
      <w:proofErr w:type="spellEnd"/>
      <w:r w:rsidR="00B125C5" w:rsidRPr="006C6230">
        <w:rPr>
          <w:rFonts w:ascii="Courier New" w:hAnsi="Courier New" w:cs="Courier New"/>
          <w:sz w:val="28"/>
          <w:szCs w:val="28"/>
        </w:rPr>
        <w:t>-</w:t>
      </w:r>
      <w:r w:rsidR="00B125C5" w:rsidRPr="00F1356C">
        <w:rPr>
          <w:rFonts w:ascii="Courier New" w:hAnsi="Courier New" w:cs="Courier New"/>
          <w:sz w:val="28"/>
          <w:szCs w:val="28"/>
          <w:lang w:val="en-US"/>
        </w:rPr>
        <w:t>compose</w:t>
      </w:r>
      <w:r w:rsidR="00B125C5" w:rsidRPr="006C6230">
        <w:rPr>
          <w:rFonts w:ascii="Courier New" w:hAnsi="Courier New" w:cs="Courier New"/>
          <w:sz w:val="28"/>
          <w:szCs w:val="28"/>
        </w:rPr>
        <w:t xml:space="preserve"> (</w:t>
      </w:r>
      <w:r w:rsidR="00B125C5">
        <w:rPr>
          <w:rFonts w:ascii="Courier New" w:hAnsi="Courier New" w:cs="Courier New"/>
          <w:sz w:val="28"/>
          <w:szCs w:val="28"/>
        </w:rPr>
        <w:t>может потребоваться установить</w:t>
      </w:r>
      <w:r w:rsidR="00B125C5" w:rsidRPr="006C6230">
        <w:rPr>
          <w:rFonts w:ascii="Courier New" w:hAnsi="Courier New" w:cs="Courier New"/>
          <w:sz w:val="28"/>
          <w:szCs w:val="28"/>
        </w:rPr>
        <w:t>)</w:t>
      </w:r>
    </w:p>
    <w:p w:rsidR="00B125C5" w:rsidRPr="00382F75" w:rsidRDefault="00B125C5" w:rsidP="00B125C5">
      <w:pPr>
        <w:pStyle w:val="a3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02F0320" wp14:editId="3697D232">
            <wp:extent cx="6639560" cy="1438910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C5" w:rsidRPr="00382F75" w:rsidRDefault="00B125C5" w:rsidP="00B125C5">
      <w:pPr>
        <w:pStyle w:val="a3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9678D65" wp14:editId="14A8559A">
            <wp:extent cx="5518205" cy="2981739"/>
            <wp:effectExtent l="19050" t="19050" r="2540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14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Pr="00382F75" w:rsidRDefault="00B125C5" w:rsidP="00B125C5">
      <w:pPr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E8BCCE" wp14:editId="339FE5BB">
            <wp:extent cx="6615485" cy="3510502"/>
            <wp:effectExtent l="19050" t="19050" r="1397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86" cy="3506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Default="00B125C5" w:rsidP="00B125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83D07EF" wp14:editId="78661CDC">
            <wp:extent cx="6695221" cy="2926080"/>
            <wp:effectExtent l="19050" t="19050" r="1079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21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6E173E" wp14:editId="1A7E479E">
            <wp:extent cx="6694999" cy="643869"/>
            <wp:effectExtent l="19050" t="19050" r="10795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22" cy="643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Default="00B125C5" w:rsidP="00B125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98E44AC" wp14:editId="61ED82BD">
            <wp:extent cx="6696152" cy="850790"/>
            <wp:effectExtent l="19050" t="19050" r="952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22" cy="850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Default="00B125C5" w:rsidP="00B125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FBD85D1" wp14:editId="54C3981D">
            <wp:extent cx="5534025" cy="96202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6202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EAF6DAB" wp14:editId="5B0F30DB">
            <wp:extent cx="6639339" cy="2297927"/>
            <wp:effectExtent l="19050" t="19050" r="9525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98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Default="00B125C5" w:rsidP="00B125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0D22596" wp14:editId="48F8D823">
            <wp:extent cx="2385392" cy="993913"/>
            <wp:effectExtent l="19050" t="19050" r="15240" b="15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994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Default="00B125C5" w:rsidP="00B125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B125C5">
        <w:rPr>
          <w:rFonts w:ascii="Courier New" w:hAnsi="Courier New" w:cs="Courier New"/>
          <w:sz w:val="28"/>
          <w:szCs w:val="28"/>
        </w:rPr>
        <w:t>docker-compose</w:t>
      </w:r>
      <w:proofErr w:type="spellEnd"/>
      <w:r w:rsidRPr="00B125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125C5">
        <w:rPr>
          <w:rFonts w:ascii="Courier New" w:hAnsi="Courier New" w:cs="Courier New"/>
          <w:sz w:val="28"/>
          <w:szCs w:val="28"/>
        </w:rPr>
        <w:t>p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125C5" w:rsidRDefault="00B125C5" w:rsidP="00B125C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B125C5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170789"/>
            <wp:effectExtent l="19050" t="19050" r="2222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Pr="00B125C5" w:rsidRDefault="00B125C5" w:rsidP="00B125C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125C5" w:rsidRDefault="00B125C5" w:rsidP="00B125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955DBD" w:rsidRPr="00955D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55DBD" w:rsidRPr="00B125C5">
        <w:rPr>
          <w:rFonts w:ascii="Courier New" w:hAnsi="Courier New" w:cs="Courier New"/>
          <w:sz w:val="28"/>
          <w:szCs w:val="28"/>
        </w:rPr>
        <w:t>docker</w:t>
      </w:r>
      <w:proofErr w:type="spellEnd"/>
      <w:r w:rsidR="00955D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55DBD" w:rsidRPr="00B125C5">
        <w:rPr>
          <w:rFonts w:ascii="Courier New" w:hAnsi="Courier New" w:cs="Courier New"/>
          <w:sz w:val="28"/>
          <w:szCs w:val="28"/>
        </w:rPr>
        <w:t>ps</w:t>
      </w:r>
      <w:proofErr w:type="spellEnd"/>
    </w:p>
    <w:p w:rsidR="00955DBD" w:rsidRDefault="00955DBD" w:rsidP="00955DB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55DBD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06481"/>
            <wp:effectExtent l="19050" t="19050" r="2222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5C5" w:rsidRDefault="00B125C5" w:rsidP="00B125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D728BD" w:rsidRPr="00D728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728BD" w:rsidRPr="00B125C5">
        <w:rPr>
          <w:rFonts w:ascii="Courier New" w:hAnsi="Courier New" w:cs="Courier New"/>
          <w:sz w:val="28"/>
          <w:szCs w:val="28"/>
        </w:rPr>
        <w:t>docker-compose</w:t>
      </w:r>
      <w:proofErr w:type="spellEnd"/>
      <w:r w:rsidR="00D728BD" w:rsidRPr="00B125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728BD">
        <w:rPr>
          <w:rFonts w:ascii="Courier New" w:hAnsi="Courier New" w:cs="Courier New"/>
          <w:sz w:val="28"/>
          <w:szCs w:val="28"/>
        </w:rPr>
        <w:t>stop</w:t>
      </w:r>
      <w:proofErr w:type="spellEnd"/>
    </w:p>
    <w:p w:rsidR="00D728BD" w:rsidRDefault="00D728BD" w:rsidP="00D728B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D728BD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27510"/>
            <wp:effectExtent l="19050" t="19050" r="2222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7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678C" w:rsidRDefault="0046678C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B125C5">
        <w:rPr>
          <w:rFonts w:ascii="Courier New" w:hAnsi="Courier New" w:cs="Courier New"/>
          <w:sz w:val="28"/>
          <w:szCs w:val="28"/>
        </w:rPr>
        <w:t>docker-compose</w:t>
      </w:r>
      <w:proofErr w:type="spellEnd"/>
      <w:r w:rsidRPr="00B125C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ps</w:t>
      </w:r>
      <w:proofErr w:type="spellEnd"/>
    </w:p>
    <w:p w:rsidR="0046678C" w:rsidRDefault="0046678C" w:rsidP="0046678C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46678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0886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78C" w:rsidRPr="0046678C" w:rsidRDefault="0046678C" w:rsidP="0046678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28BD" w:rsidRDefault="00B125C5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D728BD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D728BD" w:rsidRPr="00B125C5">
        <w:rPr>
          <w:rFonts w:ascii="Courier New" w:hAnsi="Courier New" w:cs="Courier New"/>
          <w:sz w:val="28"/>
          <w:szCs w:val="28"/>
        </w:rPr>
        <w:t>docker</w:t>
      </w:r>
      <w:proofErr w:type="spellEnd"/>
      <w:r w:rsidR="00D728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728BD">
        <w:rPr>
          <w:rFonts w:ascii="Courier New" w:hAnsi="Courier New" w:cs="Courier New"/>
          <w:sz w:val="28"/>
          <w:szCs w:val="28"/>
        </w:rPr>
        <w:t>ps</w:t>
      </w:r>
      <w:proofErr w:type="spellEnd"/>
      <w:r w:rsidR="00D728BD">
        <w:rPr>
          <w:rFonts w:ascii="Courier New" w:hAnsi="Courier New" w:cs="Courier New"/>
          <w:sz w:val="28"/>
          <w:szCs w:val="28"/>
        </w:rPr>
        <w:t xml:space="preserve"> -a</w:t>
      </w:r>
    </w:p>
    <w:p w:rsidR="00D728BD" w:rsidRDefault="00D728BD" w:rsidP="00D728B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D728BD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74069"/>
            <wp:effectExtent l="19050" t="19050" r="2222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28BD" w:rsidRDefault="00D728BD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9D694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9D6942" w:rsidRPr="00B125C5">
        <w:rPr>
          <w:rFonts w:ascii="Courier New" w:hAnsi="Courier New" w:cs="Courier New"/>
          <w:sz w:val="28"/>
          <w:szCs w:val="28"/>
        </w:rPr>
        <w:t>docker-compose</w:t>
      </w:r>
      <w:proofErr w:type="spellEnd"/>
      <w:r w:rsidR="009D6942" w:rsidRPr="00B125C5">
        <w:rPr>
          <w:rFonts w:ascii="Courier New" w:hAnsi="Courier New" w:cs="Courier New"/>
          <w:sz w:val="28"/>
          <w:szCs w:val="28"/>
        </w:rPr>
        <w:t xml:space="preserve"> </w:t>
      </w:r>
      <w:r w:rsidR="00376307">
        <w:rPr>
          <w:rFonts w:ascii="Courier New" w:hAnsi="Courier New" w:cs="Courier New"/>
          <w:sz w:val="28"/>
          <w:szCs w:val="28"/>
          <w:lang w:val="en-US"/>
        </w:rPr>
        <w:t>start</w:t>
      </w:r>
    </w:p>
    <w:p w:rsidR="009D6942" w:rsidRDefault="009D6942" w:rsidP="009D6942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D6942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55335"/>
            <wp:effectExtent l="19050" t="19050" r="2222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28BD" w:rsidRDefault="00D728BD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2642E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2642EA" w:rsidRPr="00B125C5">
        <w:rPr>
          <w:rFonts w:ascii="Courier New" w:hAnsi="Courier New" w:cs="Courier New"/>
          <w:sz w:val="28"/>
          <w:szCs w:val="28"/>
        </w:rPr>
        <w:t>docker-compose</w:t>
      </w:r>
      <w:proofErr w:type="spellEnd"/>
      <w:r w:rsidR="002642EA" w:rsidRPr="00B125C5">
        <w:rPr>
          <w:rFonts w:ascii="Courier New" w:hAnsi="Courier New" w:cs="Courier New"/>
          <w:sz w:val="28"/>
          <w:szCs w:val="28"/>
        </w:rPr>
        <w:t xml:space="preserve"> </w:t>
      </w:r>
      <w:r w:rsidR="00376307">
        <w:rPr>
          <w:rFonts w:ascii="Courier New" w:hAnsi="Courier New" w:cs="Courier New"/>
          <w:sz w:val="28"/>
          <w:szCs w:val="28"/>
          <w:lang w:val="en-US"/>
        </w:rPr>
        <w:t>top</w:t>
      </w:r>
    </w:p>
    <w:p w:rsidR="002642EA" w:rsidRDefault="002642EA" w:rsidP="002642EA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2642E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66044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307" w:rsidRDefault="00376307" w:rsidP="002642EA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37630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54027"/>
            <wp:effectExtent l="19050" t="19050" r="22225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28BD" w:rsidRDefault="00D728BD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C25E81" w:rsidRPr="00C25E8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C25E81" w:rsidRPr="00B125C5">
        <w:rPr>
          <w:rFonts w:ascii="Courier New" w:hAnsi="Courier New" w:cs="Courier New"/>
          <w:sz w:val="28"/>
          <w:szCs w:val="28"/>
        </w:rPr>
        <w:t>docker-compose</w:t>
      </w:r>
      <w:proofErr w:type="spellEnd"/>
      <w:r w:rsidR="00C25E81" w:rsidRPr="00B125C5">
        <w:rPr>
          <w:rFonts w:ascii="Courier New" w:hAnsi="Courier New" w:cs="Courier New"/>
          <w:sz w:val="28"/>
          <w:szCs w:val="28"/>
        </w:rPr>
        <w:t xml:space="preserve"> </w:t>
      </w:r>
      <w:r w:rsidR="00C25E81">
        <w:rPr>
          <w:rFonts w:ascii="Courier New" w:hAnsi="Courier New" w:cs="Courier New"/>
          <w:sz w:val="28"/>
          <w:szCs w:val="28"/>
          <w:lang w:val="en-US"/>
        </w:rPr>
        <w:t>images</w:t>
      </w:r>
    </w:p>
    <w:p w:rsidR="00C25E81" w:rsidRDefault="00C25E81" w:rsidP="00C25E81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25E81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50378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29" w:rsidRPr="00A63229" w:rsidRDefault="00D728BD" w:rsidP="00A6322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63229">
        <w:rPr>
          <w:rFonts w:ascii="Courier New" w:hAnsi="Courier New" w:cs="Courier New"/>
          <w:b/>
          <w:sz w:val="28"/>
          <w:szCs w:val="28"/>
          <w:lang w:val="en-US"/>
        </w:rPr>
        <w:t>Docker:</w:t>
      </w:r>
      <w:r w:rsidR="00A63229" w:rsidRPr="00A6322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A63229" w:rsidRPr="00A63229">
        <w:rPr>
          <w:rFonts w:ascii="Courier New" w:hAnsi="Courier New" w:cs="Courier New"/>
          <w:sz w:val="28"/>
          <w:szCs w:val="28"/>
          <w:lang w:val="en-US"/>
        </w:rPr>
        <w:t>docker</w:t>
      </w:r>
      <w:proofErr w:type="spellEnd"/>
      <w:r w:rsidR="00A63229" w:rsidRPr="00A63229">
        <w:rPr>
          <w:rFonts w:ascii="Courier New" w:hAnsi="Courier New" w:cs="Courier New"/>
          <w:sz w:val="28"/>
          <w:szCs w:val="28"/>
          <w:lang w:val="en-US"/>
        </w:rPr>
        <w:t xml:space="preserve">-compose pause, </w:t>
      </w:r>
      <w:proofErr w:type="spellStart"/>
      <w:r w:rsidR="00A63229" w:rsidRPr="00A63229">
        <w:rPr>
          <w:rFonts w:ascii="Courier New" w:hAnsi="Courier New" w:cs="Courier New"/>
          <w:sz w:val="28"/>
          <w:szCs w:val="28"/>
          <w:lang w:val="en-US"/>
        </w:rPr>
        <w:t>docker</w:t>
      </w:r>
      <w:proofErr w:type="spellEnd"/>
      <w:r w:rsidR="00A63229" w:rsidRPr="00A63229">
        <w:rPr>
          <w:rFonts w:ascii="Courier New" w:hAnsi="Courier New" w:cs="Courier New"/>
          <w:sz w:val="28"/>
          <w:szCs w:val="28"/>
          <w:lang w:val="en-US"/>
        </w:rPr>
        <w:t xml:space="preserve">-compose </w:t>
      </w:r>
      <w:proofErr w:type="spellStart"/>
      <w:r w:rsidR="00A63229">
        <w:rPr>
          <w:rFonts w:ascii="Courier New" w:hAnsi="Courier New" w:cs="Courier New"/>
          <w:sz w:val="28"/>
          <w:szCs w:val="28"/>
          <w:lang w:val="en-US"/>
        </w:rPr>
        <w:t>unpause</w:t>
      </w:r>
      <w:proofErr w:type="spellEnd"/>
    </w:p>
    <w:p w:rsidR="00A63229" w:rsidRPr="00774458" w:rsidRDefault="00A63229" w:rsidP="0077445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63229">
        <w:rPr>
          <w:noProof/>
          <w:lang w:eastAsia="ru-RU"/>
        </w:rPr>
        <w:drawing>
          <wp:inline distT="0" distB="0" distL="0" distR="0">
            <wp:extent cx="5940425" cy="1841768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29" w:rsidRPr="00A63229" w:rsidRDefault="00A63229" w:rsidP="00A6322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28BD" w:rsidRDefault="00D728BD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D728BD" w:rsidRDefault="00D728BD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D728BD" w:rsidRDefault="00D728BD" w:rsidP="00D728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B125C5" w:rsidRDefault="00B125C5" w:rsidP="00B125C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125C5" w:rsidRPr="00B125C5" w:rsidRDefault="00B125C5" w:rsidP="00B125C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125C5">
        <w:rPr>
          <w:rFonts w:ascii="Courier New" w:hAnsi="Courier New" w:cs="Courier New"/>
          <w:sz w:val="28"/>
          <w:szCs w:val="28"/>
        </w:rPr>
        <w:t>docker-compose</w:t>
      </w:r>
      <w:proofErr w:type="spellEnd"/>
      <w:r w:rsidRPr="00B125C5">
        <w:rPr>
          <w:rFonts w:ascii="Courier New" w:hAnsi="Courier New" w:cs="Courier New"/>
          <w:sz w:val="28"/>
          <w:szCs w:val="28"/>
        </w:rPr>
        <w:t xml:space="preserve"> </w:t>
      </w:r>
    </w:p>
    <w:p w:rsidR="00412B3B" w:rsidRDefault="00412B3B" w:rsidP="00B125C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412B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P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P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P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P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12B3B" w:rsidRPr="00412B3B" w:rsidRDefault="00412B3B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P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sz w:val="28"/>
          <w:szCs w:val="28"/>
        </w:rPr>
        <w:t>задача</w:t>
      </w:r>
      <w:r w:rsidRPr="000F4D55">
        <w:rPr>
          <w:rFonts w:ascii="Courier New" w:hAnsi="Courier New" w:cs="Courier New"/>
          <w:b/>
          <w:sz w:val="28"/>
          <w:szCs w:val="28"/>
        </w:rPr>
        <w:t xml:space="preserve">: </w:t>
      </w:r>
      <w:r w:rsidRPr="000F4D55">
        <w:rPr>
          <w:rFonts w:ascii="Courier New" w:hAnsi="Courier New" w:cs="Courier New"/>
          <w:sz w:val="28"/>
          <w:szCs w:val="28"/>
        </w:rPr>
        <w:t xml:space="preserve">создать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0F4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F4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0F4D5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ботающее на </w:t>
      </w:r>
      <w:r>
        <w:rPr>
          <w:rFonts w:ascii="Courier New" w:hAnsi="Courier New" w:cs="Courier New"/>
          <w:sz w:val="28"/>
          <w:szCs w:val="28"/>
          <w:lang w:val="en-US"/>
        </w:rPr>
        <w:t>Tomcat</w:t>
      </w:r>
      <w:r w:rsidRPr="000F4D55">
        <w:rPr>
          <w:rFonts w:ascii="Courier New" w:hAnsi="Courier New" w:cs="Courier New"/>
          <w:sz w:val="28"/>
          <w:szCs w:val="28"/>
        </w:rPr>
        <w:t>.</w:t>
      </w:r>
    </w:p>
    <w:p w:rsidR="006F4C0A" w:rsidRPr="00412B3B" w:rsidRDefault="006F4C0A" w:rsidP="00AD6594">
      <w:pPr>
        <w:jc w:val="both"/>
        <w:rPr>
          <w:rFonts w:ascii="Courier New" w:hAnsi="Courier New" w:cs="Courier New"/>
          <w:sz w:val="28"/>
          <w:szCs w:val="28"/>
        </w:rPr>
      </w:pP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ocker:</w:t>
      </w:r>
    </w:p>
    <w:p w:rsidR="000F4D55" w:rsidRPr="00CB4235" w:rsidRDefault="000F4D55" w:rsidP="00CB423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</w:p>
    <w:sectPr w:rsidR="000F4D55" w:rsidRPr="00CB4235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C2" w:rsidRDefault="00BB32C2" w:rsidP="00542A24">
      <w:pPr>
        <w:spacing w:after="0" w:line="240" w:lineRule="auto"/>
      </w:pPr>
      <w:r>
        <w:separator/>
      </w:r>
    </w:p>
  </w:endnote>
  <w:endnote w:type="continuationSeparator" w:id="0">
    <w:p w:rsidR="00BB32C2" w:rsidRDefault="00BB32C2" w:rsidP="0054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461935"/>
      <w:docPartObj>
        <w:docPartGallery w:val="Page Numbers (Bottom of Page)"/>
        <w:docPartUnique/>
      </w:docPartObj>
    </w:sdtPr>
    <w:sdtEndPr/>
    <w:sdtContent>
      <w:p w:rsidR="00542A24" w:rsidRDefault="00542A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4EB">
          <w:rPr>
            <w:noProof/>
          </w:rPr>
          <w:t>9</w:t>
        </w:r>
        <w:r>
          <w:fldChar w:fldCharType="end"/>
        </w:r>
      </w:p>
    </w:sdtContent>
  </w:sdt>
  <w:p w:rsidR="00542A24" w:rsidRDefault="00542A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C2" w:rsidRDefault="00BB32C2" w:rsidP="00542A24">
      <w:pPr>
        <w:spacing w:after="0" w:line="240" w:lineRule="auto"/>
      </w:pPr>
      <w:r>
        <w:separator/>
      </w:r>
    </w:p>
  </w:footnote>
  <w:footnote w:type="continuationSeparator" w:id="0">
    <w:p w:rsidR="00BB32C2" w:rsidRDefault="00BB32C2" w:rsidP="0054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C2E1F"/>
    <w:multiLevelType w:val="multilevel"/>
    <w:tmpl w:val="DC428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481771"/>
    <w:multiLevelType w:val="hybridMultilevel"/>
    <w:tmpl w:val="3FAE503E"/>
    <w:lvl w:ilvl="0" w:tplc="68DC3BF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743057"/>
    <w:multiLevelType w:val="hybridMultilevel"/>
    <w:tmpl w:val="0E9008D6"/>
    <w:lvl w:ilvl="0" w:tplc="51A6A434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55"/>
    <w:rsid w:val="00081E7A"/>
    <w:rsid w:val="00096A92"/>
    <w:rsid w:val="000F4D55"/>
    <w:rsid w:val="001302F5"/>
    <w:rsid w:val="0018379B"/>
    <w:rsid w:val="001D609B"/>
    <w:rsid w:val="00204C3F"/>
    <w:rsid w:val="00213374"/>
    <w:rsid w:val="00234015"/>
    <w:rsid w:val="002642EA"/>
    <w:rsid w:val="002A69FB"/>
    <w:rsid w:val="002B2750"/>
    <w:rsid w:val="002E1854"/>
    <w:rsid w:val="002F05DA"/>
    <w:rsid w:val="00355933"/>
    <w:rsid w:val="00376307"/>
    <w:rsid w:val="003B658C"/>
    <w:rsid w:val="00412B3B"/>
    <w:rsid w:val="0046678C"/>
    <w:rsid w:val="00542A24"/>
    <w:rsid w:val="00553227"/>
    <w:rsid w:val="00575583"/>
    <w:rsid w:val="005D375E"/>
    <w:rsid w:val="00610485"/>
    <w:rsid w:val="006F4C0A"/>
    <w:rsid w:val="00724BE3"/>
    <w:rsid w:val="00770805"/>
    <w:rsid w:val="00774458"/>
    <w:rsid w:val="00827B88"/>
    <w:rsid w:val="00832940"/>
    <w:rsid w:val="00864537"/>
    <w:rsid w:val="00955DBD"/>
    <w:rsid w:val="009D6942"/>
    <w:rsid w:val="00A63229"/>
    <w:rsid w:val="00AC45C1"/>
    <w:rsid w:val="00AD6594"/>
    <w:rsid w:val="00AE33C9"/>
    <w:rsid w:val="00AF1203"/>
    <w:rsid w:val="00B11F42"/>
    <w:rsid w:val="00B125C5"/>
    <w:rsid w:val="00B15310"/>
    <w:rsid w:val="00B52EFD"/>
    <w:rsid w:val="00BB32C2"/>
    <w:rsid w:val="00BB593A"/>
    <w:rsid w:val="00BD5824"/>
    <w:rsid w:val="00C25E81"/>
    <w:rsid w:val="00C66824"/>
    <w:rsid w:val="00CB4235"/>
    <w:rsid w:val="00CF0327"/>
    <w:rsid w:val="00D46265"/>
    <w:rsid w:val="00D61B3D"/>
    <w:rsid w:val="00D728BD"/>
    <w:rsid w:val="00E44F85"/>
    <w:rsid w:val="00F654EB"/>
    <w:rsid w:val="00F87E68"/>
    <w:rsid w:val="00F9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8E7D2-A579-4B2C-A187-A445B899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D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A24"/>
  </w:style>
  <w:style w:type="paragraph" w:styleId="a8">
    <w:name w:val="footer"/>
    <w:basedOn w:val="a"/>
    <w:link w:val="a9"/>
    <w:uiPriority w:val="99"/>
    <w:unhideWhenUsed/>
    <w:rsid w:val="0054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B6F7-9C2A-44FD-90EF-D7CBD888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9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Win10_ISiT_Server</cp:lastModifiedBy>
  <cp:revision>29</cp:revision>
  <dcterms:created xsi:type="dcterms:W3CDTF">2020-11-12T20:10:00Z</dcterms:created>
  <dcterms:modified xsi:type="dcterms:W3CDTF">2020-12-03T20:57:00Z</dcterms:modified>
</cp:coreProperties>
</file>